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7B3EAA">
              <w:rPr>
                <w:b/>
                <w:sz w:val="28"/>
                <w:szCs w:val="28"/>
              </w:rPr>
              <w:t>15/06/2020 au 19/06/2020</w:t>
            </w:r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7B3EAA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C24B58" w:rsidRPr="00E01E47" w:rsidRDefault="00D85B86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952008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52008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01E47" w:rsidRDefault="0023297A" w:rsidP="00DC1EA4">
            <w:pPr>
              <w:rPr>
                <w:b/>
              </w:rPr>
            </w:pPr>
          </w:p>
        </w:tc>
      </w:tr>
      <w:tr w:rsidR="00AE46AE" w:rsidRPr="00E01E4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952008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52008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01E47" w:rsidRDefault="00AE46AE" w:rsidP="00397878">
            <w:pPr>
              <w:rPr>
                <w:b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8A7769" w:rsidRPr="00E01E47" w:rsidTr="008A7769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Default="008A7769" w:rsidP="00B052CD">
            <w:pPr>
              <w:rPr>
                <w:sz w:val="20"/>
                <w:szCs w:val="20"/>
              </w:rPr>
            </w:pPr>
          </w:p>
          <w:p w:rsidR="008A7769" w:rsidRPr="00E01E47" w:rsidRDefault="008A7769" w:rsidP="008A7769">
            <w:r>
              <w:rPr>
                <w:sz w:val="20"/>
                <w:szCs w:val="20"/>
              </w:rPr>
              <w:t>J’ai une ou des responsabilités syndicales</w:t>
            </w:r>
            <w:r w:rsidRPr="00E01E47">
              <w:rPr>
                <w:sz w:val="20"/>
                <w:szCs w:val="20"/>
              </w:rPr>
              <w:t xml:space="preserve"> </w:t>
            </w:r>
          </w:p>
        </w:tc>
      </w:tr>
      <w:tr w:rsidR="008A7769" w:rsidRPr="00E01E47" w:rsidTr="008A7769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769" w:rsidRPr="00747D9B" w:rsidRDefault="008A7769" w:rsidP="00B052C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</w:t>
            </w:r>
            <w:r>
              <w:rPr>
                <w:b/>
                <w:sz w:val="20"/>
                <w:szCs w:val="20"/>
              </w:rPr>
              <w:t>le</w:t>
            </w:r>
            <w:r w:rsidRPr="00E01E47">
              <w:rPr>
                <w:b/>
                <w:sz w:val="20"/>
                <w:szCs w:val="20"/>
              </w:rPr>
              <w:t xml:space="preserve">s ?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69" w:rsidRDefault="008A7769" w:rsidP="00B052CD">
            <w:pPr>
              <w:rPr>
                <w:b/>
              </w:rPr>
            </w:pPr>
          </w:p>
          <w:p w:rsidR="008A7769" w:rsidRDefault="008A7769" w:rsidP="00B052CD">
            <w:pPr>
              <w:rPr>
                <w:b/>
              </w:rPr>
            </w:pPr>
          </w:p>
          <w:p w:rsidR="008A7769" w:rsidRPr="00E01E47" w:rsidRDefault="008A7769" w:rsidP="00B052CD">
            <w:pPr>
              <w:rPr>
                <w:b/>
              </w:rPr>
            </w:pPr>
          </w:p>
        </w:tc>
      </w:tr>
      <w:tr w:rsidR="00443FDE" w:rsidRPr="00E01E47" w:rsidTr="008A7769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E01E47" w:rsidRDefault="008A7769" w:rsidP="008A7769">
            <w:r>
              <w:rPr>
                <w:sz w:val="20"/>
                <w:szCs w:val="20"/>
              </w:rPr>
              <w:t>J’ai déjà été amené à conduire des projets syndicaux</w:t>
            </w:r>
            <w:r w:rsidR="00443FDE" w:rsidRPr="00E01E47">
              <w:rPr>
                <w:sz w:val="20"/>
                <w:szCs w:val="20"/>
              </w:rPr>
              <w:t xml:space="preserve">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747D9B" w:rsidRDefault="00443FDE" w:rsidP="008A776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  <w:r w:rsidR="00747D9B" w:rsidRPr="00E01E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Default="00443FDE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Pr="00E01E47" w:rsidRDefault="00747D9B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3F17BD" w:rsidRPr="00E01E47" w:rsidRDefault="003F17BD" w:rsidP="008A77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3F17BD" w:rsidP="008A7769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la formation </w:t>
            </w:r>
            <w:r w:rsidR="008A7769">
              <w:rPr>
                <w:sz w:val="20"/>
                <w:szCs w:val="20"/>
              </w:rPr>
              <w:t xml:space="preserve">« collectif de direction » </w:t>
            </w:r>
            <w:r w:rsidR="00443FDE" w:rsidRPr="00E01E47">
              <w:rPr>
                <w:sz w:val="20"/>
                <w:szCs w:val="20"/>
              </w:rPr>
              <w:t>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B3EA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B3EA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7B3EAA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7B3EAA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7B3EAA">
            <w:rPr>
              <w:b/>
              <w:sz w:val="40"/>
              <w:szCs w:val="44"/>
              <w:lang w:eastAsia="en-GB"/>
            </w:rPr>
            <w:t>d</w:t>
          </w:r>
          <w:r w:rsidR="00443FDE" w:rsidRPr="007B3EAA">
            <w:rPr>
              <w:b/>
              <w:sz w:val="40"/>
              <w:szCs w:val="44"/>
              <w:lang w:eastAsia="en-GB"/>
            </w:rPr>
            <w:t>e candidature</w:t>
          </w:r>
          <w:r w:rsidR="00310ACC" w:rsidRPr="007B3EAA">
            <w:rPr>
              <w:b/>
              <w:sz w:val="40"/>
              <w:szCs w:val="44"/>
              <w:lang w:eastAsia="en-GB"/>
            </w:rPr>
            <w:t xml:space="preserve"> au</w:t>
          </w:r>
          <w:r w:rsidRPr="007B3EAA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7B3EAA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7B3EAA">
            <w:rPr>
              <w:b/>
              <w:sz w:val="40"/>
              <w:szCs w:val="44"/>
              <w:lang w:eastAsia="en-GB"/>
            </w:rPr>
            <w:t>n°</w:t>
          </w:r>
          <w:r w:rsidR="007B3EAA" w:rsidRPr="007B3EAA">
            <w:rPr>
              <w:b/>
              <w:sz w:val="40"/>
              <w:szCs w:val="44"/>
              <w:lang w:eastAsia="en-GB"/>
            </w:rPr>
            <w:t xml:space="preserve"> 0140/2020</w:t>
          </w:r>
          <w:r w:rsidR="006B5EB3" w:rsidRPr="007B3EAA">
            <w:rPr>
              <w:b/>
              <w:sz w:val="40"/>
              <w:szCs w:val="44"/>
              <w:lang w:eastAsia="en-GB"/>
            </w:rPr>
            <w:t xml:space="preserve"> </w:t>
          </w:r>
          <w:r w:rsidRPr="007B3EAA">
            <w:rPr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8A7769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Conduite de proje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A494C"/>
    <w:rsid w:val="007B3EAA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52008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461CE"/>
    <w:rsid w:val="00A607D1"/>
    <w:rsid w:val="00A726D1"/>
    <w:rsid w:val="00A8597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21229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812-68F1-45F0-B27F-2F690495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19-10-17T12:57:00Z</dcterms:created>
  <dcterms:modified xsi:type="dcterms:W3CDTF">2019-10-17T12:58:00Z</dcterms:modified>
</cp:coreProperties>
</file>